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11285D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285D" w:rsidRPr="0011285D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r w:rsidR="000B75D9">
        <w:rPr>
          <w:rFonts w:ascii="Times New Roman" w:hAnsi="Times New Roman"/>
          <w:sz w:val="28"/>
          <w:szCs w:val="28"/>
          <w:u w:val="single"/>
        </w:rPr>
        <w:t>Южно-Сибирская энергетическая компания</w:t>
      </w:r>
      <w:r w:rsidR="0011285D" w:rsidRPr="0011285D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11285D" w:rsidRPr="00FA1341" w:rsidRDefault="0011285D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B75D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B75D9" w:rsidRPr="000B75D9">
        <w:rPr>
          <w:rFonts w:ascii="Times New Roman" w:hAnsi="Times New Roman" w:cs="Times New Roman"/>
          <w:sz w:val="28"/>
          <w:szCs w:val="28"/>
          <w:u w:val="single"/>
        </w:rPr>
        <w:t>межевания территории, совмещенному с проектом планировки территории линейного объекта: «Сооружение-кабельная ЛЭП 110кВ длиной трассы 0,874 км, общей протяженностью проводов 4,017 км, назначение: коммуникационное, литер ЭС по адресу: Российская Федерация, Алтайский край, город Барнаул, проспект Космонавтов, 8, кадастровый номер 22:63:010225:254</w:t>
      </w:r>
      <w:r w:rsidR="004B6FF0" w:rsidRPr="000B75D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1285D" w:rsidRPr="0011285D" w:rsidRDefault="0011285D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0B75D9" w:rsidRDefault="00EE2367" w:rsidP="0011285D">
      <w:pPr>
        <w:pStyle w:val="ae"/>
        <w:numPr>
          <w:ilvl w:val="0"/>
          <w:numId w:val="3"/>
        </w:numPr>
        <w:spacing w:after="0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11285D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B75D9" w:rsidRPr="000B75D9">
        <w:rPr>
          <w:rFonts w:ascii="Times New Roman" w:hAnsi="Times New Roman" w:cs="Times New Roman"/>
          <w:sz w:val="28"/>
          <w:szCs w:val="28"/>
          <w:u w:val="single"/>
        </w:rPr>
        <w:t>межевания территории, совмещенному с проектом планировки территории линейного объекта: «Сооружение-кабельная ЛЭП 110кВ длиной трассы 0,874 км, общей протяженностью проводов 4,017 км, назначение: коммуникационное, литер ЭС по адресу: Российская Федерация, Алтайский край, город Барнаул, проспект Космонавтов, 8, кадастровый номер 22:63:010225:254</w:t>
      </w:r>
      <w:r w:rsidR="00080E44" w:rsidRPr="000B75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11285D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B75D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B75D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11285D" w:rsidRPr="0011285D" w:rsidRDefault="0011285D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B75D9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5D9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B75D9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B75D9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11285D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11285D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80E44">
        <w:rPr>
          <w:rFonts w:ascii="Times New Roman" w:hAnsi="Times New Roman"/>
          <w:sz w:val="28"/>
          <w:szCs w:val="28"/>
          <w:u w:val="single"/>
        </w:rPr>
        <w:t>ул.</w:t>
      </w:r>
      <w:r w:rsidR="000B75D9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0B75D9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B75D9">
        <w:rPr>
          <w:rFonts w:ascii="Times New Roman" w:hAnsi="Times New Roman"/>
          <w:sz w:val="28"/>
          <w:szCs w:val="28"/>
          <w:u w:val="single"/>
        </w:rPr>
        <w:t>2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B75D9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11285D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1285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B75D9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B75D9">
        <w:rPr>
          <w:rFonts w:ascii="Times New Roman CYR" w:hAnsi="Times New Roman CYR" w:cs="Times New Roman CYR"/>
          <w:sz w:val="28"/>
          <w:szCs w:val="28"/>
          <w:u w:val="single"/>
        </w:rPr>
        <w:t>ок</w:t>
      </w:r>
      <w:bookmarkStart w:id="0" w:name="_GoBack"/>
      <w:bookmarkEnd w:id="0"/>
      <w:r w:rsidR="0011285D">
        <w:rPr>
          <w:rFonts w:ascii="Times New Roman CYR" w:hAnsi="Times New Roman CYR" w:cs="Times New Roman CYR"/>
          <w:sz w:val="28"/>
          <w:szCs w:val="28"/>
          <w:u w:val="single"/>
        </w:rPr>
        <w:t>тября</w:t>
      </w:r>
      <w:r w:rsidR="005341A4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11285D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55A5C" w:rsidRPr="0011285D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7F3D25">
      <w:headerReference w:type="default" r:id="rId9"/>
      <w:pgSz w:w="11906" w:h="16838" w:code="9"/>
      <w:pgMar w:top="1021" w:right="567" w:bottom="102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D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0E44"/>
    <w:rsid w:val="00082E1B"/>
    <w:rsid w:val="00085E1D"/>
    <w:rsid w:val="000917C4"/>
    <w:rsid w:val="000A0F91"/>
    <w:rsid w:val="000A36FC"/>
    <w:rsid w:val="000B75D9"/>
    <w:rsid w:val="000D56DB"/>
    <w:rsid w:val="000E51E2"/>
    <w:rsid w:val="000F3D1C"/>
    <w:rsid w:val="00102FEE"/>
    <w:rsid w:val="00106083"/>
    <w:rsid w:val="0011285D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920AC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41A4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7F3D2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51D0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450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oNotEmbedSmartTags/>
  <w:decimalSymbol w:val=","/>
  <w:listSeparator w:val=";"/>
  <w15:docId w15:val="{5DC4AED3-246D-4954-97A9-9D617AF6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E78C-D56C-4D8E-A610-9353567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9-15T09:21:00Z</cp:lastPrinted>
  <dcterms:created xsi:type="dcterms:W3CDTF">2022-09-15T09:21:00Z</dcterms:created>
  <dcterms:modified xsi:type="dcterms:W3CDTF">2022-09-15T09:21:00Z</dcterms:modified>
</cp:coreProperties>
</file>